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0066491B" w:rsidR="005F7F70" w:rsidRDefault="001F271E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r w:rsidRPr="001F271E">
        <w:rPr>
          <w:b/>
          <w:bCs/>
          <w:color w:val="186C94"/>
          <w:sz w:val="28"/>
          <w:szCs w:val="28"/>
        </w:rPr>
        <w:t xml:space="preserve">ARE </w:t>
      </w:r>
      <w:proofErr w:type="spellStart"/>
      <w:r w:rsidRPr="001F271E">
        <w:rPr>
          <w:b/>
          <w:bCs/>
          <w:color w:val="186C94"/>
          <w:sz w:val="28"/>
          <w:szCs w:val="28"/>
        </w:rPr>
        <w:t>corestore</w:t>
      </w:r>
      <w:proofErr w:type="spellEnd"/>
      <w:r w:rsidRPr="001F271E">
        <w:rPr>
          <w:b/>
          <w:bCs/>
          <w:color w:val="186C94"/>
          <w:sz w:val="28"/>
          <w:szCs w:val="28"/>
        </w:rPr>
        <w:t xml:space="preserve"> visit</w:t>
      </w:r>
      <w:r w:rsidR="0012007C">
        <w:rPr>
          <w:b/>
          <w:bCs/>
          <w:color w:val="186C94"/>
          <w:sz w:val="28"/>
          <w:szCs w:val="28"/>
        </w:rPr>
        <w:t>,</w:t>
      </w:r>
      <w:r>
        <w:rPr>
          <w:color w:val="186C94"/>
          <w:sz w:val="28"/>
          <w:szCs w:val="28"/>
        </w:rPr>
        <w:t xml:space="preserve"> Naracoorte </w:t>
      </w:r>
      <w:r w:rsidRPr="001F271E">
        <w:rPr>
          <w:color w:val="186C94"/>
          <w:sz w:val="22"/>
          <w:szCs w:val="22"/>
        </w:rPr>
        <w:t>(to see rare earth exploration samples)</w:t>
      </w:r>
      <w:r>
        <w:rPr>
          <w:color w:val="186C94"/>
          <w:sz w:val="28"/>
          <w:szCs w:val="28"/>
        </w:rPr>
        <w:t xml:space="preserve"> </w:t>
      </w:r>
      <w:r w:rsidRPr="001F271E">
        <w:rPr>
          <w:color w:val="186C94"/>
          <w:sz w:val="22"/>
          <w:szCs w:val="22"/>
        </w:rPr>
        <w:t>2:30</w:t>
      </w:r>
      <w:r w:rsidR="00CB5DAA">
        <w:rPr>
          <w:color w:val="186C94"/>
          <w:sz w:val="22"/>
          <w:szCs w:val="22"/>
        </w:rPr>
        <w:t>-3:30pm</w:t>
      </w:r>
    </w:p>
    <w:p w14:paraId="4A178D9A" w14:textId="7C14059E" w:rsidR="005F7F70" w:rsidRDefault="0012007C">
      <w:pPr>
        <w:pStyle w:val="Default"/>
        <w:spacing w:before="0" w:after="240" w:line="240" w:lineRule="auto"/>
        <w:rPr>
          <w:rFonts w:hint="eastAsia"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>C</w:t>
      </w:r>
      <w:r>
        <w:rPr>
          <w:rFonts w:hint="eastAsia"/>
          <w:b/>
          <w:bCs/>
          <w:color w:val="186C94"/>
          <w:sz w:val="36"/>
          <w:szCs w:val="36"/>
        </w:rPr>
        <w:t>r</w:t>
      </w:r>
      <w:r>
        <w:rPr>
          <w:b/>
          <w:bCs/>
          <w:color w:val="186C94"/>
          <w:sz w:val="36"/>
          <w:szCs w:val="36"/>
        </w:rPr>
        <w:t>itical Minerals</w:t>
      </w:r>
      <w:r>
        <w:rPr>
          <w:b/>
          <w:bCs/>
          <w:color w:val="186C94"/>
          <w:sz w:val="36"/>
          <w:szCs w:val="36"/>
        </w:rPr>
        <w:t xml:space="preserve"> </w:t>
      </w:r>
      <w:r w:rsidRPr="0012007C">
        <w:rPr>
          <w:b/>
          <w:bCs/>
          <w:color w:val="186C94"/>
          <w:sz w:val="20"/>
          <w:szCs w:val="20"/>
        </w:rPr>
        <w:t>(electric cars</w:t>
      </w:r>
      <w:r>
        <w:rPr>
          <w:b/>
          <w:bCs/>
          <w:color w:val="186C94"/>
          <w:sz w:val="20"/>
          <w:szCs w:val="20"/>
        </w:rPr>
        <w:t xml:space="preserve">, </w:t>
      </w:r>
      <w:r w:rsidRPr="0012007C">
        <w:rPr>
          <w:b/>
          <w:bCs/>
          <w:color w:val="186C94"/>
          <w:sz w:val="20"/>
          <w:szCs w:val="20"/>
        </w:rPr>
        <w:t>magnets for wind turbines, solar panels, touch screens)</w:t>
      </w:r>
      <w:r>
        <w:rPr>
          <w:b/>
          <w:bCs/>
          <w:color w:val="186C94"/>
          <w:sz w:val="36"/>
          <w:szCs w:val="36"/>
        </w:rPr>
        <w:t xml:space="preserve"> &amp; </w:t>
      </w:r>
      <w:r w:rsidR="00ED102A">
        <w:rPr>
          <w:b/>
          <w:bCs/>
          <w:color w:val="186C94"/>
          <w:sz w:val="36"/>
          <w:szCs w:val="36"/>
        </w:rPr>
        <w:t xml:space="preserve">Rocks </w:t>
      </w:r>
      <w:r w:rsidR="00ED102A" w:rsidRPr="00ED102A">
        <w:rPr>
          <w:b/>
          <w:bCs/>
          <w:color w:val="186C94"/>
          <w:sz w:val="28"/>
          <w:szCs w:val="28"/>
        </w:rPr>
        <w:t>(the Rock Kit Teaching Pack)</w:t>
      </w:r>
      <w:r w:rsidR="00ED102A">
        <w:rPr>
          <w:b/>
          <w:bCs/>
          <w:color w:val="186C94"/>
          <w:sz w:val="36"/>
          <w:szCs w:val="36"/>
        </w:rPr>
        <w:t xml:space="preserve"> </w:t>
      </w:r>
    </w:p>
    <w:p w14:paraId="444DEF37" w14:textId="38F57D86" w:rsidR="009F3B8C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A1628F">
        <w:t>Naracoorte High</w:t>
      </w:r>
      <w:r w:rsidR="0090760B">
        <w:t xml:space="preserve"> School</w:t>
      </w:r>
      <w:r w:rsidR="009F3B8C">
        <w:t xml:space="preserve">, </w:t>
      </w:r>
      <w:r w:rsidR="00A1628F">
        <w:t>Stewart Terrace</w:t>
      </w:r>
      <w:r w:rsidR="009F3B8C">
        <w:t xml:space="preserve">, </w:t>
      </w:r>
      <w:r w:rsidR="00A1628F">
        <w:t>Naracoorte</w:t>
      </w:r>
      <w:r w:rsidR="001F271E">
        <w:t xml:space="preserve">   </w:t>
      </w:r>
      <w:r w:rsidR="009F3B8C" w:rsidRPr="009F3B8C">
        <w:rPr>
          <w:b/>
          <w:bCs/>
        </w:rPr>
        <w:t>Meeting Room:</w:t>
      </w:r>
      <w:r w:rsidR="009F3B8C">
        <w:t xml:space="preserve"> </w:t>
      </w:r>
      <w:r w:rsidR="00D40622">
        <w:t>NHS Library</w:t>
      </w:r>
      <w:r w:rsidR="00754D7E">
        <w:t xml:space="preserve"> </w:t>
      </w:r>
    </w:p>
    <w:p w14:paraId="510E8AE7" w14:textId="27F3E3C0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A9084A" w:rsidRPr="0012007C">
        <w:rPr>
          <w:b/>
          <w:bCs/>
          <w:lang w:val="en-US"/>
        </w:rPr>
        <w:t>Mon 24 Oct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2</w:t>
      </w:r>
      <w:r>
        <w:t>, 3:45pm</w:t>
      </w:r>
      <w:r>
        <w:rPr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>
        <w:t>5:</w:t>
      </w:r>
      <w:r w:rsidR="00CB5DAA">
        <w:t>15</w:t>
      </w:r>
      <w:r>
        <w:t>pm</w:t>
      </w:r>
      <w:r w:rsidR="006D684A">
        <w:t xml:space="preserve"> </w:t>
      </w:r>
      <w:r w:rsidR="00A9084A">
        <w:rPr>
          <w:b/>
          <w:bCs/>
        </w:rPr>
        <w:t xml:space="preserve">Critical Minerals </w:t>
      </w:r>
      <w:r w:rsidR="00A9084A" w:rsidRPr="001F271E">
        <w:t>(electric cars/wind turbine magnets/touch screens, solar panels)</w:t>
      </w:r>
      <w:r w:rsidR="006D684A">
        <w:t>, supper,</w:t>
      </w:r>
      <w:r w:rsidR="009E642E">
        <w:t xml:space="preserve"> </w:t>
      </w:r>
      <w:r w:rsidR="006D684A">
        <w:t>5:</w:t>
      </w:r>
      <w:r w:rsidR="00CB5DAA">
        <w:t>30</w:t>
      </w:r>
      <w:r w:rsidR="006D684A">
        <w:t>-</w:t>
      </w:r>
      <w:r w:rsidR="00A9084A">
        <w:t>6</w:t>
      </w:r>
      <w:r w:rsidR="006D684A">
        <w:t>:</w:t>
      </w:r>
      <w:r w:rsidR="00CB5DAA">
        <w:t>15</w:t>
      </w:r>
      <w:r w:rsidR="006D684A">
        <w:t xml:space="preserve">pm </w:t>
      </w:r>
      <w:r w:rsidR="00A9084A">
        <w:rPr>
          <w:b/>
          <w:bCs/>
        </w:rPr>
        <w:t xml:space="preserve">Rocks </w:t>
      </w:r>
      <w:r w:rsidR="00A9084A" w:rsidRPr="001F271E">
        <w:t>(&amp; How to Use the Rock Kit)</w:t>
      </w:r>
      <w:r w:rsidR="006D684A">
        <w:t xml:space="preserve"> </w:t>
      </w:r>
    </w:p>
    <w:p w14:paraId="24E945EC" w14:textId="62C16E9F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A1628F">
        <w:rPr>
          <w:lang w:val="en-US"/>
        </w:rPr>
        <w:t>Sarah Edwards</w:t>
      </w:r>
    </w:p>
    <w:p w14:paraId="7D5382DC" w14:textId="77777777" w:rsidR="00124645" w:rsidRDefault="00124645" w:rsidP="00124645">
      <w:pPr>
        <w:pStyle w:val="Body"/>
        <w:spacing w:line="288" w:lineRule="auto"/>
      </w:pP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4A22696A" w:rsidR="005F7F70" w:rsidRDefault="005244B3">
      <w:pPr>
        <w:pStyle w:val="Body"/>
        <w:spacing w:line="288" w:lineRule="auto"/>
      </w:pPr>
      <w:r>
        <w:t xml:space="preserve">3.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1352F8BC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 (to</w:t>
      </w:r>
      <w:r>
        <w:br/>
      </w:r>
      <w:r>
        <w:rPr>
          <w:lang w:val="en-US"/>
        </w:rPr>
        <w:t xml:space="preserve">be run </w:t>
      </w:r>
      <w:r w:rsidR="0012007C">
        <w:rPr>
          <w:lang w:val="en-US"/>
        </w:rPr>
        <w:t>once</w:t>
      </w:r>
      <w:r>
        <w:rPr>
          <w:lang w:val="en-US"/>
        </w:rPr>
        <w:t xml:space="preserve"> a year at host schools). </w:t>
      </w:r>
    </w:p>
    <w:p w14:paraId="2A88F52F" w14:textId="04307895" w:rsidR="005F7F70" w:rsidRDefault="005244B3">
      <w:pPr>
        <w:pStyle w:val="Body"/>
        <w:spacing w:line="288" w:lineRule="auto"/>
      </w:pPr>
      <w:r>
        <w:t xml:space="preserve">7. </w:t>
      </w:r>
      <w:r>
        <w:rPr>
          <w:color w:val="186C94"/>
          <w:lang w:val="fr-FR"/>
        </w:rPr>
        <w:t xml:space="preserve">Excursions </w:t>
      </w:r>
      <w:r>
        <w:t xml:space="preserve">– </w:t>
      </w:r>
      <w:r>
        <w:rPr>
          <w:lang w:val="en-US"/>
        </w:rPr>
        <w:t xml:space="preserve">possible trip to </w:t>
      </w:r>
      <w:r w:rsidR="00A1628F">
        <w:rPr>
          <w:lang w:val="en-US"/>
        </w:rPr>
        <w:t xml:space="preserve">local </w:t>
      </w:r>
      <w:r>
        <w:rPr>
          <w:lang w:val="en-US"/>
        </w:rPr>
        <w:t>field outcrops</w:t>
      </w:r>
      <w:r w:rsidR="00A1628F">
        <w:rPr>
          <w:lang w:val="en-US"/>
        </w:rPr>
        <w:t xml:space="preserve"> (dev a guide for teachers)</w:t>
      </w:r>
      <w:r w:rsidR="00500C21">
        <w:rPr>
          <w:lang w:val="en-US"/>
        </w:rPr>
        <w:t xml:space="preserve"> - on request</w:t>
      </w:r>
      <w:r>
        <w:br/>
      </w:r>
    </w:p>
    <w:p w14:paraId="6281B80C" w14:textId="5F832B92" w:rsidR="005F7F70" w:rsidRPr="008101F7" w:rsidRDefault="005244B3">
      <w:pPr>
        <w:pStyle w:val="Body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</w:p>
    <w:p w14:paraId="21AFB830" w14:textId="038657C3" w:rsidR="00BE74A5" w:rsidRPr="001A3DD1" w:rsidRDefault="00500C21" w:rsidP="00BE74A5">
      <w:pPr>
        <w:pStyle w:val="Body"/>
        <w:spacing w:line="336" w:lineRule="auto"/>
      </w:pPr>
      <w:r>
        <w:rPr>
          <w:b/>
          <w:bCs/>
        </w:rPr>
        <w:t>Rob Kirk</w:t>
      </w:r>
      <w:r w:rsidR="00BE74A5">
        <w:t xml:space="preserve"> is a keen palaeontologist geologist, who has worked in industry </w:t>
      </w:r>
      <w:r>
        <w:t>around the world</w:t>
      </w:r>
      <w:r w:rsidR="00BE74A5">
        <w:t>. H</w:t>
      </w:r>
      <w:r>
        <w:t>is</w:t>
      </w:r>
      <w:r w:rsidR="00BE74A5">
        <w:t xml:space="preserve"> work in several states gives h</w:t>
      </w:r>
      <w:r>
        <w:t>im</w:t>
      </w:r>
      <w:r w:rsidR="00BE74A5">
        <w:t xml:space="preserve"> many exciting rock and fossil examples to share. </w:t>
      </w:r>
    </w:p>
    <w:p w14:paraId="2881C40A" w14:textId="382F02F5" w:rsidR="005F7F70" w:rsidRDefault="00FD657F">
      <w:pPr>
        <w:pStyle w:val="Body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4A6E4E" w14:textId="5B43EFC9" w:rsidR="005F7F70" w:rsidRDefault="005F7F70">
      <w:pPr>
        <w:pStyle w:val="Body"/>
      </w:pPr>
    </w:p>
    <w:p w14:paraId="6376626D" w14:textId="2E2514FE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</w:t>
                                  </w:r>
                                  <w:proofErr w:type="gramStart"/>
                                  <w:r>
                                    <w:rPr>
                                      <w:color w:val="004D80"/>
                                    </w:rPr>
                                    <w:t xml:space="preserve">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</w:t>
                                  </w:r>
                                  <w:proofErr w:type="gramEnd"/>
                                  <w:r w:rsidR="00580E83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</w:t>
                            </w:r>
                            <w:proofErr w:type="gramStart"/>
                            <w:r>
                              <w:rPr>
                                <w:color w:val="004D80"/>
                              </w:rPr>
                              <w:t xml:space="preserve">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</w:t>
                            </w:r>
                            <w:proofErr w:type="gramEnd"/>
                            <w:r w:rsidR="00580E83">
                              <w:rPr>
                                <w:color w:val="004D80"/>
                              </w:rPr>
                              <w:t xml:space="preserve">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58069390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C212E">
                                    <w:rPr>
                                      <w:rFonts w:eastAsia="Arial Unicode MS" w:cs="Arial Unicode MS"/>
                                    </w:rPr>
                                    <w:t xml:space="preserve">Critical Minerals &amp; </w:t>
                                  </w:r>
                                  <w:r w:rsidR="00C65BA8" w:rsidRPr="00F76AF8">
                                    <w:rPr>
                                      <w:rFonts w:eastAsia="Arial Unicode MS" w:cs="Arial Unicode MS"/>
                                      <w:i/>
                                      <w:iCs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the Rock Kit teaching pack) 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21E2EB7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C212E">
                                    <w:rPr>
                                      <w:rFonts w:eastAsia="Arial Unicode MS" w:cs="Arial Unicode MS"/>
                                    </w:rPr>
                                    <w:t>Mon 24 Oct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5F7F70" w14:paraId="4E492A9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6D56FC44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A35D4D">
                                    <w:rPr>
                                      <w:rFonts w:eastAsia="Arial Unicode MS" w:cs="Arial Unicode MS"/>
                                    </w:rPr>
                                    <w:t xml:space="preserve">ARE </w:t>
                                  </w:r>
                                  <w:proofErr w:type="spellStart"/>
                                  <w:r w:rsidR="00A35D4D">
                                    <w:rPr>
                                      <w:rFonts w:eastAsia="Arial Unicode MS" w:cs="Arial Unicode MS"/>
                                    </w:rPr>
                                    <w:t>Corestore</w:t>
                                  </w:r>
                                  <w:proofErr w:type="spellEnd"/>
                                  <w:r w:rsidR="00A35D4D">
                                    <w:rPr>
                                      <w:rFonts w:eastAsia="Arial Unicode MS" w:cs="Arial Unicode MS"/>
                                    </w:rPr>
                                    <w:t xml:space="preserve"> (fieldtrip) &amp; PD at </w:t>
                                  </w:r>
                                  <w:r w:rsidR="00500C21">
                                    <w:rPr>
                                      <w:rFonts w:eastAsia="Arial Unicode MS" w:cs="Arial Unicode MS"/>
                                    </w:rPr>
                                    <w:t>Naracoorte High School, Naracoorte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4F7BAC52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500C21">
                                    <w:rPr>
                                      <w:rFonts w:eastAsia="Arial Unicode MS" w:cs="Arial Unicode MS"/>
                                    </w:rPr>
                                    <w:t>SA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58069390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C212E">
                              <w:rPr>
                                <w:rFonts w:eastAsia="Arial Unicode MS" w:cs="Arial Unicode MS"/>
                              </w:rPr>
                              <w:t xml:space="preserve">Critical Minerals &amp; </w:t>
                            </w:r>
                            <w:r w:rsidR="00C65BA8" w:rsidRPr="00F76AF8">
                              <w:rPr>
                                <w:rFonts w:eastAsia="Arial Unicode MS" w:cs="Arial Unicode MS"/>
                                <w:i/>
                                <w:iCs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the Rock Kit teaching pack) 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21E2EB7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C212E">
                              <w:rPr>
                                <w:rFonts w:eastAsia="Arial Unicode MS" w:cs="Arial Unicode MS"/>
                              </w:rPr>
                              <w:t>Mon 24 Oct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2</w:t>
                            </w:r>
                          </w:p>
                        </w:tc>
                      </w:tr>
                      <w:tr w:rsidR="005F7F70" w14:paraId="4E492A9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6D56FC44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A35D4D">
                              <w:rPr>
                                <w:rFonts w:eastAsia="Arial Unicode MS" w:cs="Arial Unicode MS"/>
                              </w:rPr>
                              <w:t xml:space="preserve">ARE </w:t>
                            </w:r>
                            <w:proofErr w:type="spellStart"/>
                            <w:r w:rsidR="00A35D4D">
                              <w:rPr>
                                <w:rFonts w:eastAsia="Arial Unicode MS" w:cs="Arial Unicode MS"/>
                              </w:rPr>
                              <w:t>Corestore</w:t>
                            </w:r>
                            <w:proofErr w:type="spellEnd"/>
                            <w:r w:rsidR="00A35D4D">
                              <w:rPr>
                                <w:rFonts w:eastAsia="Arial Unicode MS" w:cs="Arial Unicode MS"/>
                              </w:rPr>
                              <w:t xml:space="preserve"> (fieldtrip) &amp; PD at </w:t>
                            </w:r>
                            <w:r w:rsidR="00500C21">
                              <w:rPr>
                                <w:rFonts w:eastAsia="Arial Unicode MS" w:cs="Arial Unicode MS"/>
                              </w:rPr>
                              <w:t>Naracoorte High School, Naracoorte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4F7BAC52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500C21">
                              <w:rPr>
                                <w:rFonts w:eastAsia="Arial Unicode MS" w:cs="Arial Unicode MS"/>
                              </w:rPr>
                              <w:t>SA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2FAF" w14:textId="77777777" w:rsidR="008F5C41" w:rsidRDefault="008F5C41">
      <w:r>
        <w:separator/>
      </w:r>
    </w:p>
  </w:endnote>
  <w:endnote w:type="continuationSeparator" w:id="0">
    <w:p w14:paraId="1D4AABAE" w14:textId="77777777" w:rsidR="008F5C41" w:rsidRDefault="008F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9FA9" w14:textId="77777777" w:rsidR="008F5C41" w:rsidRDefault="008F5C41">
      <w:r>
        <w:separator/>
      </w:r>
    </w:p>
  </w:footnote>
  <w:footnote w:type="continuationSeparator" w:id="0">
    <w:p w14:paraId="44AB94CB" w14:textId="77777777" w:rsidR="008F5C41" w:rsidRDefault="008F5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93A05"/>
    <w:rsid w:val="00094B42"/>
    <w:rsid w:val="000A5ACE"/>
    <w:rsid w:val="000E3463"/>
    <w:rsid w:val="0012007C"/>
    <w:rsid w:val="00124645"/>
    <w:rsid w:val="00135562"/>
    <w:rsid w:val="00152143"/>
    <w:rsid w:val="001918F9"/>
    <w:rsid w:val="001A023D"/>
    <w:rsid w:val="001D307B"/>
    <w:rsid w:val="001F271E"/>
    <w:rsid w:val="00260E2C"/>
    <w:rsid w:val="002A12D0"/>
    <w:rsid w:val="002B4EE7"/>
    <w:rsid w:val="002F6038"/>
    <w:rsid w:val="0030249A"/>
    <w:rsid w:val="00325529"/>
    <w:rsid w:val="00327C45"/>
    <w:rsid w:val="00335CB7"/>
    <w:rsid w:val="00342C7A"/>
    <w:rsid w:val="003660B5"/>
    <w:rsid w:val="00377579"/>
    <w:rsid w:val="003823C1"/>
    <w:rsid w:val="003A33F1"/>
    <w:rsid w:val="003C3DEF"/>
    <w:rsid w:val="00453839"/>
    <w:rsid w:val="004A3ED8"/>
    <w:rsid w:val="004D5245"/>
    <w:rsid w:val="00500C21"/>
    <w:rsid w:val="005055A8"/>
    <w:rsid w:val="005244B3"/>
    <w:rsid w:val="0056243A"/>
    <w:rsid w:val="00580E83"/>
    <w:rsid w:val="005B70E2"/>
    <w:rsid w:val="005C22C0"/>
    <w:rsid w:val="005F6F26"/>
    <w:rsid w:val="005F7CF5"/>
    <w:rsid w:val="005F7F70"/>
    <w:rsid w:val="00615873"/>
    <w:rsid w:val="00643078"/>
    <w:rsid w:val="00672082"/>
    <w:rsid w:val="006D684A"/>
    <w:rsid w:val="006F7C56"/>
    <w:rsid w:val="00713E49"/>
    <w:rsid w:val="00743BD8"/>
    <w:rsid w:val="007503C5"/>
    <w:rsid w:val="00754D7E"/>
    <w:rsid w:val="00762E51"/>
    <w:rsid w:val="0076716A"/>
    <w:rsid w:val="007918E9"/>
    <w:rsid w:val="007E7E55"/>
    <w:rsid w:val="0080043C"/>
    <w:rsid w:val="008101F7"/>
    <w:rsid w:val="0087016B"/>
    <w:rsid w:val="00872B79"/>
    <w:rsid w:val="008C1F3A"/>
    <w:rsid w:val="008E4E5C"/>
    <w:rsid w:val="008F5C41"/>
    <w:rsid w:val="0090760B"/>
    <w:rsid w:val="009223A8"/>
    <w:rsid w:val="00952067"/>
    <w:rsid w:val="009E127C"/>
    <w:rsid w:val="009E642E"/>
    <w:rsid w:val="009F3B8C"/>
    <w:rsid w:val="00A1628F"/>
    <w:rsid w:val="00A34777"/>
    <w:rsid w:val="00A35D4D"/>
    <w:rsid w:val="00A9084A"/>
    <w:rsid w:val="00AA0841"/>
    <w:rsid w:val="00AA555D"/>
    <w:rsid w:val="00AF4873"/>
    <w:rsid w:val="00B13477"/>
    <w:rsid w:val="00B54472"/>
    <w:rsid w:val="00B72F1F"/>
    <w:rsid w:val="00B76CC2"/>
    <w:rsid w:val="00BC212E"/>
    <w:rsid w:val="00BC252E"/>
    <w:rsid w:val="00BC755E"/>
    <w:rsid w:val="00BD6197"/>
    <w:rsid w:val="00BE74A5"/>
    <w:rsid w:val="00C069CE"/>
    <w:rsid w:val="00C10460"/>
    <w:rsid w:val="00C30B59"/>
    <w:rsid w:val="00C34482"/>
    <w:rsid w:val="00C65BA8"/>
    <w:rsid w:val="00CB160C"/>
    <w:rsid w:val="00CB5DAA"/>
    <w:rsid w:val="00CD1671"/>
    <w:rsid w:val="00CD3C42"/>
    <w:rsid w:val="00CE0923"/>
    <w:rsid w:val="00D02B12"/>
    <w:rsid w:val="00D17BAE"/>
    <w:rsid w:val="00D40622"/>
    <w:rsid w:val="00D414F2"/>
    <w:rsid w:val="00D46FF8"/>
    <w:rsid w:val="00D74D25"/>
    <w:rsid w:val="00D824E2"/>
    <w:rsid w:val="00DD1291"/>
    <w:rsid w:val="00DD6407"/>
    <w:rsid w:val="00DE0F9E"/>
    <w:rsid w:val="00DE3BBE"/>
    <w:rsid w:val="00E43535"/>
    <w:rsid w:val="00E51C2C"/>
    <w:rsid w:val="00E578BE"/>
    <w:rsid w:val="00E910F7"/>
    <w:rsid w:val="00ED102A"/>
    <w:rsid w:val="00F17A13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10</cp:revision>
  <dcterms:created xsi:type="dcterms:W3CDTF">2022-08-05T04:03:00Z</dcterms:created>
  <dcterms:modified xsi:type="dcterms:W3CDTF">2022-08-08T23:50:00Z</dcterms:modified>
</cp:coreProperties>
</file>